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74EB0B1B"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2254E5">
        <w:rPr>
          <w:rFonts w:ascii="ＭＳ 明朝" w:hAnsi="ＭＳ 明朝" w:hint="eastAsia"/>
          <w:b/>
          <w:bCs/>
          <w:sz w:val="24"/>
          <w:szCs w:val="24"/>
        </w:rPr>
        <w:t>営業部</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 様</w:t>
      </w:r>
    </w:p>
    <w:p w14:paraId="7A3570C6" w14:textId="4C16FAF4"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BE70C0">
        <w:rPr>
          <w:rFonts w:ascii="ＭＳ 明朝" w:hAnsi="ＭＳ 明朝" w:hint="eastAsia"/>
          <w:b/>
          <w:bCs/>
          <w:sz w:val="24"/>
          <w:szCs w:val="24"/>
        </w:rPr>
        <w:t>総務</w:t>
      </w:r>
      <w:r w:rsidR="002254E5">
        <w:rPr>
          <w:rFonts w:ascii="ＭＳ 明朝" w:hAnsi="ＭＳ 明朝" w:hint="eastAsia"/>
          <w:b/>
          <w:bCs/>
          <w:sz w:val="24"/>
          <w:szCs w:val="24"/>
        </w:rPr>
        <w:t>部長</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 ○</w:t>
      </w:r>
    </w:p>
    <w:p w14:paraId="6B01E1E0" w14:textId="6CF54FEC" w:rsidR="00F75926" w:rsidRPr="00BC2BBB" w:rsidRDefault="00BE70C0" w:rsidP="00BE70C0">
      <w:pPr>
        <w:snapToGrid w:val="0"/>
        <w:spacing w:beforeLines="100" w:before="360" w:afterLines="100" w:after="360"/>
        <w:jc w:val="center"/>
        <w:rPr>
          <w:rFonts w:ascii="ＭＳ 明朝" w:hAnsi="ＭＳ 明朝"/>
          <w:b/>
          <w:bCs/>
          <w:sz w:val="32"/>
          <w:szCs w:val="32"/>
        </w:rPr>
      </w:pPr>
      <w:r w:rsidRPr="00BE70C0">
        <w:rPr>
          <w:rFonts w:ascii="ＭＳ 明朝" w:hAnsi="ＭＳ 明朝"/>
          <w:b/>
          <w:bCs/>
          <w:sz w:val="32"/>
          <w:szCs w:val="32"/>
        </w:rPr>
        <w:t>備品購入価格ご相談のお願い</w:t>
      </w:r>
    </w:p>
    <w:p w14:paraId="278D23F2" w14:textId="78D04B8F" w:rsidR="00BE70C0" w:rsidRPr="00BE70C0" w:rsidRDefault="00BE70C0" w:rsidP="00BE70C0">
      <w:pPr>
        <w:adjustRightInd w:val="0"/>
        <w:snapToGrid w:val="0"/>
        <w:rPr>
          <w:rFonts w:ascii="ＭＳ 明朝" w:hAnsi="ＭＳ 明朝" w:hint="eastAsia"/>
          <w:b/>
          <w:bCs/>
          <w:sz w:val="24"/>
          <w:szCs w:val="24"/>
        </w:rPr>
      </w:pPr>
      <w:r w:rsidRPr="00BE70C0">
        <w:rPr>
          <w:rFonts w:ascii="ＭＳ 明朝" w:hAnsi="ＭＳ 明朝"/>
          <w:b/>
          <w:bCs/>
          <w:sz w:val="24"/>
          <w:szCs w:val="24"/>
        </w:rPr>
        <w:t>謹啓</w:t>
      </w:r>
      <w:r w:rsidR="00691A4B" w:rsidRPr="00BC2BBB">
        <w:rPr>
          <w:rFonts w:ascii="ＭＳ 明朝" w:hAnsi="ＭＳ 明朝" w:hint="eastAsia"/>
          <w:b/>
          <w:bCs/>
          <w:sz w:val="24"/>
          <w:szCs w:val="24"/>
        </w:rPr>
        <w:t xml:space="preserve">　</w:t>
      </w:r>
      <w:r w:rsidRPr="00BE70C0">
        <w:rPr>
          <w:rFonts w:ascii="ＭＳ 明朝" w:hAnsi="ＭＳ 明朝" w:hint="eastAsia"/>
          <w:b/>
          <w:bCs/>
          <w:sz w:val="24"/>
          <w:szCs w:val="24"/>
        </w:rPr>
        <w:t>時下ますますご清栄のこととお慶び申し上げます。平素より格別のご高配を賜り、厚く御礼申し上げます。</w:t>
      </w:r>
    </w:p>
    <w:p w14:paraId="6CA8C16B" w14:textId="77777777" w:rsidR="00BE70C0" w:rsidRPr="00BE70C0" w:rsidRDefault="00BE70C0" w:rsidP="00BE70C0">
      <w:pPr>
        <w:adjustRightInd w:val="0"/>
        <w:snapToGrid w:val="0"/>
        <w:rPr>
          <w:rFonts w:ascii="ＭＳ 明朝" w:hAnsi="ＭＳ 明朝"/>
          <w:b/>
          <w:bCs/>
          <w:sz w:val="24"/>
          <w:szCs w:val="24"/>
        </w:rPr>
      </w:pPr>
    </w:p>
    <w:p w14:paraId="21112327" w14:textId="77777777" w:rsidR="00BE70C0" w:rsidRPr="00BE70C0" w:rsidRDefault="00BE70C0" w:rsidP="00BE70C0">
      <w:pPr>
        <w:adjustRightInd w:val="0"/>
        <w:snapToGrid w:val="0"/>
        <w:rPr>
          <w:rFonts w:ascii="ＭＳ 明朝" w:hAnsi="ＭＳ 明朝" w:hint="eastAsia"/>
          <w:b/>
          <w:bCs/>
          <w:sz w:val="24"/>
          <w:szCs w:val="24"/>
        </w:rPr>
      </w:pPr>
      <w:r w:rsidRPr="00BE70C0">
        <w:rPr>
          <w:rFonts w:ascii="ＭＳ 明朝" w:hAnsi="ＭＳ 明朝" w:hint="eastAsia"/>
          <w:b/>
          <w:bCs/>
          <w:sz w:val="24"/>
          <w:szCs w:val="24"/>
        </w:rPr>
        <w:t>さて、このたび弊社では、全国の営業拠点における事務用備品の統一化を進めており、その一環として、来期以降の購入先を改めて検討しております。つきましては、先般ご提示いただきましたオフィス用キャビネットおよび収納棚一式のお見積りについて、社内で慎重に比較検討を行いました。</w:t>
      </w:r>
    </w:p>
    <w:p w14:paraId="297E5D9F" w14:textId="77777777" w:rsidR="00BE70C0" w:rsidRPr="00BE70C0" w:rsidRDefault="00BE70C0" w:rsidP="00BE70C0">
      <w:pPr>
        <w:adjustRightInd w:val="0"/>
        <w:snapToGrid w:val="0"/>
        <w:rPr>
          <w:rFonts w:ascii="ＭＳ 明朝" w:hAnsi="ＭＳ 明朝"/>
          <w:b/>
          <w:bCs/>
          <w:sz w:val="24"/>
          <w:szCs w:val="24"/>
        </w:rPr>
      </w:pPr>
    </w:p>
    <w:p w14:paraId="6FDA570E" w14:textId="77777777" w:rsidR="00BE70C0" w:rsidRPr="00BE70C0" w:rsidRDefault="00BE70C0" w:rsidP="00BE70C0">
      <w:pPr>
        <w:adjustRightInd w:val="0"/>
        <w:snapToGrid w:val="0"/>
        <w:rPr>
          <w:rFonts w:ascii="ＭＳ 明朝" w:hAnsi="ＭＳ 明朝" w:hint="eastAsia"/>
          <w:b/>
          <w:bCs/>
          <w:sz w:val="24"/>
          <w:szCs w:val="24"/>
        </w:rPr>
      </w:pPr>
      <w:r w:rsidRPr="00BE70C0">
        <w:rPr>
          <w:rFonts w:ascii="ＭＳ 明朝" w:hAnsi="ＭＳ 明朝" w:hint="eastAsia"/>
          <w:b/>
          <w:bCs/>
          <w:sz w:val="24"/>
          <w:szCs w:val="24"/>
        </w:rPr>
        <w:t>その結果、製品の品質や納品対応、これまでのお取引実績につきましては、貴社に大変信頼を寄せている一方で、他社の提示価格と比較した場合、やや予算を超過してしまう状況であることが分かりました。弊社といたしましては、今後もできる限り貴社とのお取引を継続してまいりたいと考えておりますが、現行価格のままでは一括導入が難しく、導入台数を大幅に縮小せざるを得ない見通しでございます。</w:t>
      </w:r>
    </w:p>
    <w:p w14:paraId="264A9A11" w14:textId="77777777" w:rsidR="00BE70C0" w:rsidRPr="00BE70C0" w:rsidRDefault="00BE70C0" w:rsidP="00BE70C0">
      <w:pPr>
        <w:adjustRightInd w:val="0"/>
        <w:snapToGrid w:val="0"/>
        <w:rPr>
          <w:rFonts w:ascii="ＭＳ 明朝" w:hAnsi="ＭＳ 明朝"/>
          <w:b/>
          <w:bCs/>
          <w:sz w:val="24"/>
          <w:szCs w:val="24"/>
        </w:rPr>
      </w:pPr>
    </w:p>
    <w:p w14:paraId="170539E5" w14:textId="77777777" w:rsidR="00BE70C0" w:rsidRPr="00BE70C0" w:rsidRDefault="00BE70C0" w:rsidP="00BE70C0">
      <w:pPr>
        <w:adjustRightInd w:val="0"/>
        <w:snapToGrid w:val="0"/>
        <w:rPr>
          <w:rFonts w:ascii="ＭＳ 明朝" w:hAnsi="ＭＳ 明朝" w:hint="eastAsia"/>
          <w:b/>
          <w:bCs/>
          <w:sz w:val="24"/>
          <w:szCs w:val="24"/>
        </w:rPr>
      </w:pPr>
      <w:r w:rsidRPr="00BE70C0">
        <w:rPr>
          <w:rFonts w:ascii="ＭＳ 明朝" w:hAnsi="ＭＳ 明朝" w:hint="eastAsia"/>
          <w:b/>
          <w:bCs/>
          <w:sz w:val="24"/>
          <w:szCs w:val="24"/>
        </w:rPr>
        <w:t>そこで誠に恐縮ではございますが、今後の継続的な発注を前提に、現行価格より5％程度のお値引きをご検討いただけませんでしょうか。もし価格面でのご配慮を賜れましたなら、初回導入に続き、来期以降の追加発注や関連備品のまとめ買いも視野に入れております。</w:t>
      </w:r>
    </w:p>
    <w:p w14:paraId="3E8AD71D" w14:textId="77777777" w:rsidR="00BE70C0" w:rsidRPr="00BE70C0" w:rsidRDefault="00BE70C0" w:rsidP="00BE70C0">
      <w:pPr>
        <w:adjustRightInd w:val="0"/>
        <w:snapToGrid w:val="0"/>
        <w:rPr>
          <w:rFonts w:ascii="ＭＳ 明朝" w:hAnsi="ＭＳ 明朝"/>
          <w:b/>
          <w:bCs/>
          <w:sz w:val="24"/>
          <w:szCs w:val="24"/>
        </w:rPr>
      </w:pPr>
    </w:p>
    <w:p w14:paraId="6F6B53F7" w14:textId="77777777" w:rsidR="00BE70C0" w:rsidRPr="00BE70C0" w:rsidRDefault="00BE70C0" w:rsidP="00BE70C0">
      <w:pPr>
        <w:adjustRightInd w:val="0"/>
        <w:snapToGrid w:val="0"/>
        <w:rPr>
          <w:rFonts w:ascii="ＭＳ 明朝" w:hAnsi="ＭＳ 明朝" w:hint="eastAsia"/>
          <w:b/>
          <w:bCs/>
          <w:sz w:val="24"/>
          <w:szCs w:val="24"/>
        </w:rPr>
      </w:pPr>
      <w:r w:rsidRPr="00BE70C0">
        <w:rPr>
          <w:rFonts w:ascii="ＭＳ 明朝" w:hAnsi="ＭＳ 明朝" w:hint="eastAsia"/>
          <w:b/>
          <w:bCs/>
          <w:sz w:val="24"/>
          <w:szCs w:val="24"/>
        </w:rPr>
        <w:t>弊社といたしましては、価格だけでなく、これまでのご対応や製品の安定供給を高く評価しております。長期的な協力関係を築いていくためにも、ぜひ前向きにご検討いただけますと幸甚に存じます。</w:t>
      </w:r>
    </w:p>
    <w:p w14:paraId="0381222C" w14:textId="77777777" w:rsidR="00BE70C0" w:rsidRPr="00BE70C0" w:rsidRDefault="00BE70C0" w:rsidP="00BE70C0">
      <w:pPr>
        <w:adjustRightInd w:val="0"/>
        <w:snapToGrid w:val="0"/>
        <w:rPr>
          <w:rFonts w:ascii="ＭＳ 明朝" w:hAnsi="ＭＳ 明朝"/>
          <w:b/>
          <w:bCs/>
          <w:sz w:val="24"/>
          <w:szCs w:val="24"/>
        </w:rPr>
      </w:pPr>
    </w:p>
    <w:p w14:paraId="04751BA2" w14:textId="0C0893C8" w:rsidR="00553E63" w:rsidRPr="00BC2BBB" w:rsidRDefault="00BE70C0" w:rsidP="00BE70C0">
      <w:pPr>
        <w:adjustRightInd w:val="0"/>
        <w:snapToGrid w:val="0"/>
        <w:rPr>
          <w:rFonts w:ascii="ＭＳ 明朝" w:hAnsi="ＭＳ 明朝"/>
          <w:b/>
          <w:bCs/>
          <w:sz w:val="24"/>
          <w:szCs w:val="24"/>
        </w:rPr>
      </w:pPr>
      <w:r w:rsidRPr="00BE70C0">
        <w:rPr>
          <w:rFonts w:ascii="ＭＳ 明朝" w:hAnsi="ＭＳ 明朝" w:hint="eastAsia"/>
          <w:b/>
          <w:bCs/>
          <w:sz w:val="24"/>
          <w:szCs w:val="24"/>
        </w:rPr>
        <w:t>まずは略儀ながら、書中をもちまして価格ご相談のお願いを申し上げます</w:t>
      </w:r>
      <w:r w:rsidR="002254E5" w:rsidRPr="002254E5">
        <w:rPr>
          <w:rFonts w:ascii="ＭＳ 明朝" w:hAnsi="ＭＳ 明朝" w:hint="eastAsia"/>
          <w:b/>
          <w:bCs/>
          <w:sz w:val="24"/>
          <w:szCs w:val="24"/>
        </w:rPr>
        <w:t>。</w:t>
      </w:r>
    </w:p>
    <w:p w14:paraId="3C63E9CB" w14:textId="1DC395EF" w:rsidR="006E32AD" w:rsidRPr="00BC2BBB" w:rsidRDefault="00F75926" w:rsidP="002254E5">
      <w:pPr>
        <w:snapToGrid w:val="0"/>
        <w:spacing w:beforeLines="50" w:before="180"/>
        <w:jc w:val="right"/>
        <w:rPr>
          <w:rFonts w:ascii="ＭＳ 明朝" w:hAnsi="ＭＳ 明朝"/>
          <w:b/>
          <w:bCs/>
          <w:sz w:val="24"/>
          <w:szCs w:val="24"/>
        </w:rPr>
      </w:pPr>
      <w:r w:rsidRPr="00BC2BBB">
        <w:rPr>
          <w:rFonts w:ascii="ＭＳ 明朝" w:hAnsi="ＭＳ 明朝" w:hint="eastAsia"/>
          <w:b/>
          <w:bCs/>
          <w:sz w:val="24"/>
          <w:szCs w:val="24"/>
        </w:rPr>
        <w:t>敬具</w:t>
      </w:r>
    </w:p>
    <w:sectPr w:rsidR="006E32AD" w:rsidRPr="00BC2BBB"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FAA0" w14:textId="77777777" w:rsidR="0098693B" w:rsidRDefault="0098693B" w:rsidP="008E7DFC">
      <w:r>
        <w:separator/>
      </w:r>
    </w:p>
  </w:endnote>
  <w:endnote w:type="continuationSeparator" w:id="0">
    <w:p w14:paraId="3CDDC697" w14:textId="77777777" w:rsidR="0098693B" w:rsidRDefault="0098693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49E1" w14:textId="77777777" w:rsidR="0098693B" w:rsidRDefault="0098693B" w:rsidP="008E7DFC">
      <w:r>
        <w:separator/>
      </w:r>
    </w:p>
  </w:footnote>
  <w:footnote w:type="continuationSeparator" w:id="0">
    <w:p w14:paraId="0A11F30A" w14:textId="77777777" w:rsidR="0098693B" w:rsidRDefault="0098693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3"/>
  </w:num>
  <w:num w:numId="2" w16cid:durableId="841167298">
    <w:abstractNumId w:val="1"/>
  </w:num>
  <w:num w:numId="3" w16cid:durableId="233784195">
    <w:abstractNumId w:val="5"/>
  </w:num>
  <w:num w:numId="4" w16cid:durableId="153883316">
    <w:abstractNumId w:val="3"/>
  </w:num>
  <w:num w:numId="5" w16cid:durableId="75174852">
    <w:abstractNumId w:val="10"/>
  </w:num>
  <w:num w:numId="6" w16cid:durableId="1525553728">
    <w:abstractNumId w:val="0"/>
  </w:num>
  <w:num w:numId="7" w16cid:durableId="140655644">
    <w:abstractNumId w:val="6"/>
  </w:num>
  <w:num w:numId="8" w16cid:durableId="970793725">
    <w:abstractNumId w:val="9"/>
  </w:num>
  <w:num w:numId="9" w16cid:durableId="1029721803">
    <w:abstractNumId w:val="14"/>
  </w:num>
  <w:num w:numId="10" w16cid:durableId="179316292">
    <w:abstractNumId w:val="12"/>
  </w:num>
  <w:num w:numId="11" w16cid:durableId="1632975593">
    <w:abstractNumId w:val="7"/>
  </w:num>
  <w:num w:numId="12" w16cid:durableId="1831141655">
    <w:abstractNumId w:val="15"/>
  </w:num>
  <w:num w:numId="13" w16cid:durableId="307831640">
    <w:abstractNumId w:val="8"/>
  </w:num>
  <w:num w:numId="14" w16cid:durableId="348413938">
    <w:abstractNumId w:val="4"/>
  </w:num>
  <w:num w:numId="15" w16cid:durableId="1557427939">
    <w:abstractNumId w:val="11"/>
  </w:num>
  <w:num w:numId="16" w16cid:durableId="47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40283"/>
    <w:rsid w:val="00073FD2"/>
    <w:rsid w:val="00076E29"/>
    <w:rsid w:val="00097A42"/>
    <w:rsid w:val="000A0ABE"/>
    <w:rsid w:val="000B5456"/>
    <w:rsid w:val="001336A3"/>
    <w:rsid w:val="00164F32"/>
    <w:rsid w:val="00187953"/>
    <w:rsid w:val="001B0A09"/>
    <w:rsid w:val="001B7C6C"/>
    <w:rsid w:val="001C1E3E"/>
    <w:rsid w:val="00204BA4"/>
    <w:rsid w:val="00205DF1"/>
    <w:rsid w:val="00207361"/>
    <w:rsid w:val="00217BA3"/>
    <w:rsid w:val="002254E5"/>
    <w:rsid w:val="00235120"/>
    <w:rsid w:val="00246703"/>
    <w:rsid w:val="002619C6"/>
    <w:rsid w:val="00295C0D"/>
    <w:rsid w:val="00296336"/>
    <w:rsid w:val="0029747D"/>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8693B"/>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E70C0"/>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14E8F"/>
    <w:rsid w:val="00F216A1"/>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8</cp:revision>
  <cp:lastPrinted>2025-04-11T09:23:00Z</cp:lastPrinted>
  <dcterms:created xsi:type="dcterms:W3CDTF">2022-04-27T02:12:00Z</dcterms:created>
  <dcterms:modified xsi:type="dcterms:W3CDTF">2026-05-26T03:11:00Z</dcterms:modified>
</cp:coreProperties>
</file>